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D4" w:rsidRPr="003376E6" w:rsidRDefault="00DF5EFD">
      <w:pPr>
        <w:spacing w:after="0"/>
        <w:jc w:val="center"/>
        <w:rPr>
          <w:b/>
          <w:sz w:val="28"/>
          <w:szCs w:val="28"/>
          <w:u w:val="single"/>
        </w:rPr>
      </w:pPr>
      <w:r w:rsidRPr="003376E6">
        <w:rPr>
          <w:b/>
          <w:sz w:val="28"/>
          <w:szCs w:val="28"/>
          <w:u w:val="single"/>
        </w:rPr>
        <w:t>Dolton Public Library District</w:t>
      </w:r>
    </w:p>
    <w:p w:rsidR="00D95CD4" w:rsidRPr="003376E6" w:rsidRDefault="00DF5EFD">
      <w:pPr>
        <w:spacing w:after="0"/>
        <w:jc w:val="center"/>
        <w:rPr>
          <w:b/>
          <w:sz w:val="28"/>
          <w:szCs w:val="28"/>
          <w:u w:val="single"/>
        </w:rPr>
      </w:pPr>
      <w:r w:rsidRPr="003376E6">
        <w:rPr>
          <w:b/>
          <w:sz w:val="28"/>
          <w:szCs w:val="28"/>
          <w:u w:val="single"/>
        </w:rPr>
        <w:t>Board of Library Trustees</w:t>
      </w:r>
    </w:p>
    <w:p w:rsidR="00D95CD4" w:rsidRPr="003376E6" w:rsidRDefault="00DF5EFD">
      <w:pPr>
        <w:spacing w:after="0"/>
        <w:jc w:val="center"/>
        <w:rPr>
          <w:b/>
          <w:sz w:val="28"/>
          <w:szCs w:val="28"/>
          <w:u w:val="single"/>
        </w:rPr>
      </w:pPr>
      <w:r w:rsidRPr="003376E6">
        <w:rPr>
          <w:b/>
          <w:sz w:val="28"/>
          <w:szCs w:val="28"/>
          <w:u w:val="single"/>
        </w:rPr>
        <w:t>Special Board Meeting</w:t>
      </w:r>
    </w:p>
    <w:p w:rsidR="00D95CD4" w:rsidRPr="003376E6" w:rsidRDefault="00DF5EFD">
      <w:pPr>
        <w:spacing w:after="0"/>
        <w:jc w:val="center"/>
        <w:rPr>
          <w:b/>
          <w:sz w:val="28"/>
          <w:szCs w:val="28"/>
          <w:u w:val="single"/>
        </w:rPr>
      </w:pPr>
      <w:r w:rsidRPr="003376E6">
        <w:rPr>
          <w:b/>
          <w:sz w:val="28"/>
          <w:szCs w:val="28"/>
          <w:u w:val="single"/>
        </w:rPr>
        <w:t>Thursday, January 29, 2026 / 6:00 p.m.</w:t>
      </w:r>
    </w:p>
    <w:p w:rsidR="00D95CD4" w:rsidRPr="003376E6" w:rsidRDefault="00D76994">
      <w:pPr>
        <w:spacing w:after="0"/>
        <w:jc w:val="center"/>
        <w:rPr>
          <w:b/>
          <w:sz w:val="28"/>
          <w:szCs w:val="28"/>
          <w:u w:val="single"/>
        </w:rPr>
      </w:pPr>
      <w:r w:rsidRPr="003376E6">
        <w:rPr>
          <w:b/>
          <w:sz w:val="28"/>
          <w:szCs w:val="28"/>
          <w:u w:val="single"/>
        </w:rPr>
        <w:t>Minutes</w:t>
      </w:r>
    </w:p>
    <w:p w:rsidR="00D95CD4" w:rsidRDefault="00DF5EFD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243011</wp:posOffset>
                </wp:positionH>
                <wp:positionV relativeFrom="paragraph">
                  <wp:posOffset>315278</wp:posOffset>
                </wp:positionV>
                <wp:extent cx="8124825" cy="4762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297875" y="3770475"/>
                          <a:ext cx="809625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43011</wp:posOffset>
                </wp:positionH>
                <wp:positionV relativeFrom="paragraph">
                  <wp:posOffset>315278</wp:posOffset>
                </wp:positionV>
                <wp:extent cx="8124825" cy="47625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4825" cy="47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95CD4" w:rsidRDefault="00D95CD4">
      <w:pPr>
        <w:spacing w:after="0"/>
        <w:jc w:val="both"/>
        <w:rPr>
          <w:sz w:val="24"/>
          <w:szCs w:val="24"/>
          <w:u w:val="single"/>
        </w:rPr>
      </w:pPr>
    </w:p>
    <w:p w:rsidR="00D95CD4" w:rsidRDefault="00D95CD4">
      <w:pPr>
        <w:spacing w:after="0"/>
        <w:jc w:val="both"/>
        <w:rPr>
          <w:sz w:val="24"/>
          <w:szCs w:val="24"/>
          <w:u w:val="single"/>
        </w:rPr>
      </w:pPr>
    </w:p>
    <w:p w:rsidR="00D95CD4" w:rsidRDefault="00D95CD4">
      <w:pPr>
        <w:spacing w:after="0"/>
        <w:jc w:val="both"/>
        <w:rPr>
          <w:sz w:val="24"/>
          <w:szCs w:val="24"/>
          <w:u w:val="single"/>
        </w:rPr>
      </w:pPr>
      <w:bookmarkStart w:id="0" w:name="_GoBack"/>
    </w:p>
    <w:bookmarkEnd w:id="0"/>
    <w:p w:rsidR="00D95CD4" w:rsidRPr="003376E6" w:rsidRDefault="00821945" w:rsidP="00821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all To Order</w:t>
      </w:r>
    </w:p>
    <w:p w:rsidR="00D76994" w:rsidRDefault="00D76994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sident Copeland called the Thursday, January 29, 2026, Special Board Meeting to order at 6:00 pm.</w:t>
      </w:r>
    </w:p>
    <w:p w:rsidR="004000A5" w:rsidRDefault="004000A5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D95CD4" w:rsidRPr="003376E6" w:rsidRDefault="00DF5E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  <w:u w:val="single"/>
        </w:rPr>
      </w:pPr>
      <w:r w:rsidRPr="003376E6">
        <w:rPr>
          <w:b/>
          <w:color w:val="000000"/>
          <w:sz w:val="28"/>
          <w:szCs w:val="28"/>
          <w:u w:val="single"/>
        </w:rPr>
        <w:t>Roll Call</w:t>
      </w:r>
    </w:p>
    <w:p w:rsidR="00D76994" w:rsidRDefault="00D76994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sent: [Trustees] Copeland, Sorrell, Fields, Gonzalez, and Stewart.</w:t>
      </w:r>
    </w:p>
    <w:p w:rsidR="00D76994" w:rsidRDefault="00D76994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bsent: [Trustees] Williams and Evans </w:t>
      </w:r>
    </w:p>
    <w:p w:rsidR="00D76994" w:rsidRDefault="00D76994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so present were Attorney Joe Miller III, Interim Director Shirley James, and Circulation Supervisor Lillie Byrd.</w:t>
      </w:r>
    </w:p>
    <w:p w:rsidR="004000A5" w:rsidRDefault="004000A5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D95CD4" w:rsidRPr="003376E6" w:rsidRDefault="00DF5E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  <w:u w:val="single"/>
        </w:rPr>
      </w:pPr>
      <w:r w:rsidRPr="003376E6">
        <w:rPr>
          <w:b/>
          <w:color w:val="000000"/>
          <w:sz w:val="28"/>
          <w:szCs w:val="28"/>
          <w:u w:val="single"/>
        </w:rPr>
        <w:t>Introduction of Visitors and Public Comments [Visitors should keep their comments to two (2) minutes.]</w:t>
      </w:r>
    </w:p>
    <w:p w:rsidR="00D76994" w:rsidRDefault="00D76994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r. James Range</w:t>
      </w:r>
    </w:p>
    <w:p w:rsidR="008002C1" w:rsidRDefault="008002C1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DF311D" w:rsidRPr="003376E6" w:rsidRDefault="003376E6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*</w:t>
      </w:r>
      <w:r w:rsidR="008002C1" w:rsidRPr="003376E6">
        <w:rPr>
          <w:b/>
          <w:color w:val="000000"/>
          <w:sz w:val="28"/>
          <w:szCs w:val="28"/>
          <w:u w:val="single"/>
        </w:rPr>
        <w:t>President Copeland requested a motion to suspend the Special Board Meeting at 6:02 pm, to go into Execut</w:t>
      </w:r>
      <w:r w:rsidR="00DF311D" w:rsidRPr="003376E6">
        <w:rPr>
          <w:b/>
          <w:color w:val="000000"/>
          <w:sz w:val="28"/>
          <w:szCs w:val="28"/>
          <w:u w:val="single"/>
        </w:rPr>
        <w:t>ive Session.</w:t>
      </w:r>
    </w:p>
    <w:p w:rsidR="00DF311D" w:rsidRPr="003376E6" w:rsidRDefault="00DF311D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 w:rsidRPr="003376E6">
        <w:rPr>
          <w:color w:val="000000"/>
          <w:sz w:val="28"/>
          <w:szCs w:val="28"/>
        </w:rPr>
        <w:t>Trustee Stewart made a motion to suspend the Special Board Meeting and go into Executive Session. Trustee Sorrell seconded the motion.</w:t>
      </w:r>
    </w:p>
    <w:p w:rsidR="00A55921" w:rsidRDefault="00A55921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A55921" w:rsidRDefault="00A55921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yes: [Trustees] </w:t>
      </w:r>
      <w:r w:rsidR="00D578B9">
        <w:rPr>
          <w:color w:val="000000"/>
          <w:sz w:val="28"/>
          <w:szCs w:val="28"/>
        </w:rPr>
        <w:t>Copeland, Sorrell, Stewart, Gonzalez, and Fields.</w:t>
      </w:r>
    </w:p>
    <w:p w:rsidR="00D578B9" w:rsidRDefault="00D578B9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ys: </w:t>
      </w:r>
      <w:proofErr w:type="gramStart"/>
      <w:r>
        <w:rPr>
          <w:color w:val="000000"/>
          <w:sz w:val="28"/>
          <w:szCs w:val="28"/>
        </w:rPr>
        <w:t>0</w:t>
      </w:r>
      <w:proofErr w:type="gramEnd"/>
    </w:p>
    <w:p w:rsidR="00D578B9" w:rsidRDefault="00D578B9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sent: [Trustees] Evans and Williams</w:t>
      </w:r>
    </w:p>
    <w:p w:rsidR="00D578B9" w:rsidRDefault="00D578B9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otion </w:t>
      </w:r>
      <w:proofErr w:type="gramStart"/>
      <w:r>
        <w:rPr>
          <w:color w:val="000000"/>
          <w:sz w:val="28"/>
          <w:szCs w:val="28"/>
        </w:rPr>
        <w:t>Passed:</w:t>
      </w:r>
      <w:proofErr w:type="gramEnd"/>
      <w:r>
        <w:rPr>
          <w:color w:val="000000"/>
          <w:sz w:val="28"/>
          <w:szCs w:val="28"/>
        </w:rPr>
        <w:t xml:space="preserve"> 5:0:2</w:t>
      </w:r>
    </w:p>
    <w:p w:rsidR="00032944" w:rsidRDefault="00032944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032944" w:rsidRPr="003376E6" w:rsidRDefault="00032944" w:rsidP="00032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</w:t>
      </w:r>
      <w:r w:rsidR="008219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821945">
        <w:rPr>
          <w:b/>
          <w:color w:val="000000"/>
          <w:sz w:val="28"/>
          <w:szCs w:val="28"/>
        </w:rPr>
        <w:t>IV</w:t>
      </w:r>
      <w:r>
        <w:rPr>
          <w:color w:val="000000"/>
          <w:sz w:val="28"/>
          <w:szCs w:val="28"/>
        </w:rPr>
        <w:t xml:space="preserve">.    </w:t>
      </w:r>
      <w:r w:rsidRPr="003376E6">
        <w:rPr>
          <w:b/>
          <w:color w:val="000000"/>
          <w:sz w:val="28"/>
          <w:szCs w:val="28"/>
          <w:u w:val="single"/>
        </w:rPr>
        <w:t xml:space="preserve">Executive Session – 5ILCS 120/2 </w:t>
      </w:r>
      <w:proofErr w:type="gramStart"/>
      <w:r w:rsidRPr="003376E6">
        <w:rPr>
          <w:b/>
          <w:color w:val="000000"/>
          <w:sz w:val="28"/>
          <w:szCs w:val="28"/>
          <w:u w:val="single"/>
        </w:rPr>
        <w:t>( c</w:t>
      </w:r>
      <w:proofErr w:type="gramEnd"/>
      <w:r w:rsidRPr="003376E6">
        <w:rPr>
          <w:b/>
          <w:color w:val="000000"/>
          <w:sz w:val="28"/>
          <w:szCs w:val="28"/>
          <w:u w:val="single"/>
        </w:rPr>
        <w:t xml:space="preserve"> ) ( 1-21 )</w:t>
      </w:r>
    </w:p>
    <w:p w:rsidR="00032944" w:rsidRPr="003376E6" w:rsidRDefault="00032944" w:rsidP="00032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8"/>
          <w:szCs w:val="28"/>
          <w:u w:val="single"/>
        </w:rPr>
      </w:pPr>
      <w:r w:rsidRPr="003376E6">
        <w:rPr>
          <w:b/>
          <w:color w:val="000000"/>
          <w:sz w:val="28"/>
          <w:szCs w:val="28"/>
        </w:rPr>
        <w:t xml:space="preserve">                 </w:t>
      </w:r>
      <w:r w:rsidRPr="003376E6">
        <w:rPr>
          <w:b/>
          <w:sz w:val="28"/>
          <w:szCs w:val="28"/>
          <w:u w:val="single"/>
        </w:rPr>
        <w:t>Pending Litigation Pursuant to Section 2(c</w:t>
      </w:r>
      <w:proofErr w:type="gramStart"/>
      <w:r w:rsidRPr="003376E6">
        <w:rPr>
          <w:b/>
          <w:sz w:val="28"/>
          <w:szCs w:val="28"/>
          <w:u w:val="single"/>
        </w:rPr>
        <w:t>)11</w:t>
      </w:r>
      <w:proofErr w:type="gramEnd"/>
      <w:r w:rsidRPr="003376E6">
        <w:rPr>
          <w:b/>
          <w:sz w:val="28"/>
          <w:szCs w:val="28"/>
          <w:u w:val="single"/>
        </w:rPr>
        <w:t xml:space="preserve">  </w:t>
      </w:r>
    </w:p>
    <w:p w:rsidR="00032944" w:rsidRDefault="00032944" w:rsidP="00032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032944" w:rsidRDefault="00032944" w:rsidP="00032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032944" w:rsidRDefault="00032944" w:rsidP="00032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032944" w:rsidRDefault="00032944" w:rsidP="00032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032944" w:rsidRDefault="00032944" w:rsidP="00032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578B9" w:rsidRPr="003376E6" w:rsidRDefault="003376E6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*</w:t>
      </w:r>
      <w:r w:rsidR="00D578B9" w:rsidRPr="003376E6">
        <w:rPr>
          <w:b/>
          <w:color w:val="000000"/>
          <w:sz w:val="28"/>
          <w:szCs w:val="28"/>
          <w:u w:val="single"/>
        </w:rPr>
        <w:t xml:space="preserve">President Copeland requested </w:t>
      </w:r>
      <w:r w:rsidR="00821945">
        <w:rPr>
          <w:b/>
          <w:color w:val="000000"/>
          <w:sz w:val="28"/>
          <w:szCs w:val="28"/>
          <w:u w:val="single"/>
        </w:rPr>
        <w:t xml:space="preserve">a </w:t>
      </w:r>
      <w:r w:rsidR="00D578B9" w:rsidRPr="003376E6">
        <w:rPr>
          <w:b/>
          <w:color w:val="000000"/>
          <w:sz w:val="28"/>
          <w:szCs w:val="28"/>
          <w:u w:val="single"/>
        </w:rPr>
        <w:t>motion to reconvene the Special Board Meeting at 6:14 pm.</w:t>
      </w:r>
    </w:p>
    <w:p w:rsidR="00D578B9" w:rsidRDefault="00D578B9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ustee Stewart made a motion to reconvene the Special Board Meeting. Trustee Fields seconded the motion.</w:t>
      </w:r>
    </w:p>
    <w:p w:rsidR="004000A5" w:rsidRDefault="004000A5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D578B9" w:rsidRDefault="00D578B9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yes: [Trustees] Copeland Fields, Stewart, Sorrell, and Gonzalez.</w:t>
      </w:r>
    </w:p>
    <w:p w:rsidR="00D578B9" w:rsidRDefault="00D578B9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ys: </w:t>
      </w:r>
      <w:proofErr w:type="gramStart"/>
      <w:r>
        <w:rPr>
          <w:color w:val="000000"/>
          <w:sz w:val="28"/>
          <w:szCs w:val="28"/>
        </w:rPr>
        <w:t>0</w:t>
      </w:r>
      <w:proofErr w:type="gramEnd"/>
    </w:p>
    <w:p w:rsidR="00D578B9" w:rsidRDefault="00D578B9" w:rsidP="00DF3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sent: [Trustees] Evans and Williams</w:t>
      </w:r>
    </w:p>
    <w:p w:rsid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otion Passed: </w:t>
      </w:r>
    </w:p>
    <w:p w:rsid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4C0CBC" w:rsidRP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4C0CBC" w:rsidRP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4C0CBC">
        <w:rPr>
          <w:b/>
          <w:color w:val="000000"/>
          <w:sz w:val="28"/>
          <w:szCs w:val="28"/>
        </w:rPr>
        <w:t xml:space="preserve">V.        </w:t>
      </w:r>
      <w:r w:rsidRPr="004C0CBC">
        <w:rPr>
          <w:b/>
          <w:color w:val="000000"/>
          <w:sz w:val="28"/>
          <w:szCs w:val="28"/>
          <w:u w:val="single"/>
        </w:rPr>
        <w:t>Approval Meeting Minutes</w:t>
      </w:r>
    </w:p>
    <w:p w:rsidR="00D95CD4" w:rsidRPr="003376E6" w:rsidRDefault="00DF5E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  <w:u w:val="single"/>
        </w:rPr>
      </w:pPr>
      <w:r w:rsidRPr="003376E6">
        <w:rPr>
          <w:b/>
          <w:color w:val="000000"/>
          <w:sz w:val="28"/>
          <w:szCs w:val="28"/>
          <w:u w:val="single"/>
        </w:rPr>
        <w:t>Approval of Regular Board Meeting Minutes dated November 24, 2025 (Action Item)</w:t>
      </w:r>
    </w:p>
    <w:p w:rsidR="00D578B9" w:rsidRDefault="00D578B9" w:rsidP="00D578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Trustee Stewart made a motion to approve the Regular Meeting </w:t>
      </w:r>
    </w:p>
    <w:p w:rsidR="00D578B9" w:rsidRDefault="00D578B9" w:rsidP="00D578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Minutes from November 24, 2025. Trustee Gonzalez seconded the </w:t>
      </w:r>
    </w:p>
    <w:p w:rsidR="00D578B9" w:rsidRDefault="00D578B9" w:rsidP="00D578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Motion.</w:t>
      </w:r>
    </w:p>
    <w:p w:rsidR="00D578B9" w:rsidRDefault="00D578B9" w:rsidP="00D578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122191" w:rsidRDefault="00D578B9" w:rsidP="00D578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Ayes: [Trustees] Gonzalez, Copeland,</w:t>
      </w:r>
      <w:r w:rsidR="00122191">
        <w:rPr>
          <w:color w:val="000000"/>
          <w:sz w:val="28"/>
          <w:szCs w:val="28"/>
        </w:rPr>
        <w:t xml:space="preserve"> Stewart, Sorrell, and Fields.</w:t>
      </w:r>
    </w:p>
    <w:p w:rsidR="00122191" w:rsidRDefault="00122191" w:rsidP="00D578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Nays: </w:t>
      </w:r>
      <w:proofErr w:type="gramStart"/>
      <w:r>
        <w:rPr>
          <w:color w:val="000000"/>
          <w:sz w:val="28"/>
          <w:szCs w:val="28"/>
        </w:rPr>
        <w:t>0</w:t>
      </w:r>
      <w:proofErr w:type="gramEnd"/>
    </w:p>
    <w:p w:rsidR="00122191" w:rsidRDefault="00122191" w:rsidP="00D578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Absent: [Trustees] Evans and Williams.</w:t>
      </w:r>
    </w:p>
    <w:p w:rsidR="00D578B9" w:rsidRDefault="00122191" w:rsidP="00D578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Motion </w:t>
      </w:r>
      <w:proofErr w:type="gramStart"/>
      <w:r>
        <w:rPr>
          <w:color w:val="000000"/>
          <w:sz w:val="28"/>
          <w:szCs w:val="28"/>
        </w:rPr>
        <w:t>Passed:</w:t>
      </w:r>
      <w:proofErr w:type="gramEnd"/>
      <w:r>
        <w:rPr>
          <w:color w:val="000000"/>
          <w:sz w:val="28"/>
          <w:szCs w:val="28"/>
        </w:rPr>
        <w:t xml:space="preserve"> 5:0:2</w:t>
      </w:r>
      <w:r w:rsidR="00D578B9">
        <w:rPr>
          <w:color w:val="000000"/>
          <w:sz w:val="28"/>
          <w:szCs w:val="28"/>
        </w:rPr>
        <w:t xml:space="preserve"> </w:t>
      </w:r>
    </w:p>
    <w:p w:rsidR="00D76994" w:rsidRDefault="00D76994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D76994" w:rsidRDefault="00D76994" w:rsidP="00D769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:rsidR="004C0CBC" w:rsidRP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4C0CBC">
        <w:rPr>
          <w:b/>
          <w:color w:val="000000"/>
          <w:sz w:val="28"/>
          <w:szCs w:val="28"/>
        </w:rPr>
        <w:t>VI.</w:t>
      </w:r>
      <w:r>
        <w:rPr>
          <w:b/>
          <w:color w:val="000000"/>
          <w:sz w:val="28"/>
          <w:szCs w:val="28"/>
        </w:rPr>
        <w:t xml:space="preserve">       </w:t>
      </w:r>
      <w:r w:rsidRPr="003376E6">
        <w:rPr>
          <w:b/>
          <w:color w:val="000000"/>
          <w:sz w:val="28"/>
          <w:szCs w:val="28"/>
          <w:u w:val="single"/>
        </w:rPr>
        <w:t>Communications, Petitions, Resolutions, and Ordinances</w:t>
      </w:r>
    </w:p>
    <w:p w:rsidR="00D95CD4" w:rsidRP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Pr="004C0CBC">
        <w:rPr>
          <w:color w:val="000000"/>
          <w:sz w:val="28"/>
          <w:szCs w:val="28"/>
        </w:rPr>
        <w:t>None</w:t>
      </w:r>
    </w:p>
    <w:p w:rsidR="004000A5" w:rsidRDefault="004000A5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D95CD4" w:rsidRP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4C0CBC">
        <w:rPr>
          <w:b/>
          <w:color w:val="000000"/>
          <w:sz w:val="28"/>
          <w:szCs w:val="28"/>
        </w:rPr>
        <w:t xml:space="preserve">VII.      </w:t>
      </w:r>
      <w:r w:rsidR="00DF5EFD" w:rsidRPr="004C0CBC">
        <w:rPr>
          <w:b/>
          <w:color w:val="000000"/>
          <w:sz w:val="28"/>
          <w:szCs w:val="28"/>
          <w:u w:val="single"/>
        </w:rPr>
        <w:t>Director’s Report</w:t>
      </w:r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nterim Director Shirley James informed the Board about the success of the Christmas Celebration, Coat &amp; Toy Drive back in December. We served 100 adults and children. Everyone had a fantastic time.</w:t>
      </w:r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he also informed the Board about upcoming programs.</w:t>
      </w:r>
    </w:p>
    <w:p w:rsidR="00EA1B76" w:rsidRDefault="00EA1B76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EA1B76" w:rsidRDefault="00EA1B76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garding the Christmas Celebration</w:t>
      </w:r>
      <w:r w:rsidR="009C701F">
        <w:rPr>
          <w:color w:val="000000"/>
          <w:sz w:val="28"/>
          <w:szCs w:val="28"/>
        </w:rPr>
        <w:t xml:space="preserve"> and Coat/Toy Giveaway, President Copeland wanted to acknowledge the library staff’s hard work in putting together a program that brought so much joy</w:t>
      </w:r>
      <w:r>
        <w:rPr>
          <w:color w:val="000000"/>
          <w:sz w:val="28"/>
          <w:szCs w:val="28"/>
        </w:rPr>
        <w:t xml:space="preserve"> to so many children.</w:t>
      </w:r>
    </w:p>
    <w:p w:rsidR="009C701F" w:rsidRDefault="009C701F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9C701F" w:rsidRDefault="009C701F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122191" w:rsidRPr="004C0CBC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  <w:u w:val="single"/>
        </w:rPr>
      </w:pPr>
      <w:r w:rsidRPr="004C0CBC">
        <w:rPr>
          <w:b/>
          <w:color w:val="000000"/>
          <w:sz w:val="28"/>
          <w:szCs w:val="28"/>
        </w:rPr>
        <w:t>VI</w:t>
      </w:r>
      <w:r>
        <w:rPr>
          <w:b/>
          <w:color w:val="000000"/>
          <w:sz w:val="28"/>
          <w:szCs w:val="28"/>
        </w:rPr>
        <w:t>II</w:t>
      </w:r>
      <w:r w:rsidRPr="004C0CB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  </w:t>
      </w:r>
      <w:r w:rsidRPr="004C0CBC">
        <w:rPr>
          <w:b/>
          <w:color w:val="000000"/>
          <w:sz w:val="28"/>
          <w:szCs w:val="28"/>
          <w:u w:val="single"/>
        </w:rPr>
        <w:t>Approval of Bills and Payroll</w:t>
      </w:r>
      <w:r>
        <w:rPr>
          <w:b/>
          <w:color w:val="000000"/>
          <w:sz w:val="28"/>
          <w:szCs w:val="28"/>
          <w:u w:val="single"/>
        </w:rPr>
        <w:t xml:space="preserve">     </w:t>
      </w:r>
    </w:p>
    <w:p w:rsidR="00D95CD4" w:rsidRPr="003376E6" w:rsidRDefault="00DF5E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  <w:u w:val="single"/>
        </w:rPr>
      </w:pPr>
      <w:r w:rsidRPr="003376E6">
        <w:rPr>
          <w:b/>
          <w:color w:val="000000"/>
          <w:sz w:val="28"/>
          <w:szCs w:val="28"/>
          <w:u w:val="single"/>
        </w:rPr>
        <w:t>Approval of Bills and Payroll for November 2025 &amp; December 2025 (Action Item)</w:t>
      </w:r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Trustee Stewart made a motion to approve the Bill and Payroll for </w:t>
      </w:r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November and December of 2025. Trustee Fields </w:t>
      </w:r>
      <w:r w:rsidR="00821945">
        <w:rPr>
          <w:color w:val="000000"/>
          <w:sz w:val="28"/>
          <w:szCs w:val="28"/>
        </w:rPr>
        <w:t>seconded</w:t>
      </w:r>
      <w:r>
        <w:rPr>
          <w:color w:val="000000"/>
          <w:sz w:val="28"/>
          <w:szCs w:val="28"/>
        </w:rPr>
        <w:t xml:space="preserve"> the motion.</w:t>
      </w:r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Ayes: [Trustee] Copeland, Sorrell, Gonzalez, Stewart, and Fields</w:t>
      </w:r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Nays: </w:t>
      </w:r>
      <w:proofErr w:type="gramStart"/>
      <w:r>
        <w:rPr>
          <w:color w:val="000000"/>
          <w:sz w:val="28"/>
          <w:szCs w:val="28"/>
        </w:rPr>
        <w:t>0</w:t>
      </w:r>
      <w:proofErr w:type="gramEnd"/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Absent: [trustees] Evans and Williams</w:t>
      </w:r>
    </w:p>
    <w:p w:rsidR="00122191" w:rsidRDefault="00122191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Motion </w:t>
      </w:r>
      <w:proofErr w:type="gramStart"/>
      <w:r>
        <w:rPr>
          <w:color w:val="000000"/>
          <w:sz w:val="28"/>
          <w:szCs w:val="28"/>
        </w:rPr>
        <w:t>Passed:</w:t>
      </w:r>
      <w:proofErr w:type="gramEnd"/>
      <w:r>
        <w:rPr>
          <w:color w:val="000000"/>
          <w:sz w:val="28"/>
          <w:szCs w:val="28"/>
        </w:rPr>
        <w:t xml:space="preserve"> </w:t>
      </w:r>
      <w:r w:rsidR="00654702">
        <w:rPr>
          <w:color w:val="000000"/>
          <w:sz w:val="28"/>
          <w:szCs w:val="28"/>
        </w:rPr>
        <w:t>5:0:2</w:t>
      </w:r>
      <w:r>
        <w:rPr>
          <w:color w:val="000000"/>
          <w:sz w:val="28"/>
          <w:szCs w:val="28"/>
        </w:rPr>
        <w:t xml:space="preserve"> </w:t>
      </w:r>
    </w:p>
    <w:p w:rsidR="003376E6" w:rsidRDefault="003376E6" w:rsidP="00122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D95CD4" w:rsidRP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4C0CBC">
        <w:rPr>
          <w:b/>
          <w:color w:val="000000"/>
          <w:sz w:val="28"/>
          <w:szCs w:val="28"/>
        </w:rPr>
        <w:t xml:space="preserve">IX.       </w:t>
      </w:r>
      <w:r w:rsidR="00DF5EFD" w:rsidRPr="004C0CBC">
        <w:rPr>
          <w:b/>
          <w:color w:val="000000"/>
          <w:sz w:val="28"/>
          <w:szCs w:val="28"/>
        </w:rPr>
        <w:t xml:space="preserve">New Business    </w:t>
      </w:r>
    </w:p>
    <w:p w:rsidR="00654702" w:rsidRDefault="00DF5EFD">
      <w:pPr>
        <w:spacing w:after="0"/>
        <w:ind w:left="1080"/>
        <w:jc w:val="both"/>
        <w:rPr>
          <w:sz w:val="28"/>
          <w:szCs w:val="28"/>
        </w:rPr>
      </w:pPr>
      <w:bookmarkStart w:id="1" w:name="_heading=h.d93bslx39koc" w:colFirst="0" w:colLast="0"/>
      <w:bookmarkEnd w:id="1"/>
      <w:r>
        <w:rPr>
          <w:sz w:val="28"/>
          <w:szCs w:val="28"/>
        </w:rPr>
        <w:t xml:space="preserve">Discussion on </w:t>
      </w:r>
      <w:proofErr w:type="gramStart"/>
      <w:r>
        <w:rPr>
          <w:sz w:val="28"/>
          <w:szCs w:val="28"/>
        </w:rPr>
        <w:t>the District’s Workers’</w:t>
      </w:r>
      <w:proofErr w:type="gramEnd"/>
      <w:r>
        <w:rPr>
          <w:sz w:val="28"/>
          <w:szCs w:val="28"/>
        </w:rPr>
        <w:t xml:space="preserve"> Compensation Benefits Insurance. </w:t>
      </w:r>
    </w:p>
    <w:p w:rsidR="00654702" w:rsidRDefault="00654702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oard discussed the two Workers’ Compensation policies, one through The Hartford and one through Hanover. It </w:t>
      </w:r>
      <w:proofErr w:type="gramStart"/>
      <w:r>
        <w:rPr>
          <w:sz w:val="28"/>
          <w:szCs w:val="28"/>
        </w:rPr>
        <w:t>was agreed</w:t>
      </w:r>
      <w:proofErr w:type="gramEnd"/>
      <w:r>
        <w:rPr>
          <w:sz w:val="28"/>
          <w:szCs w:val="28"/>
        </w:rPr>
        <w:t xml:space="preserve"> to cancel The Hartford. Attorney Miller stated he would call them.</w:t>
      </w:r>
      <w:r w:rsidR="00DF5EFD">
        <w:rPr>
          <w:sz w:val="28"/>
          <w:szCs w:val="28"/>
        </w:rPr>
        <w:t xml:space="preserve">    </w:t>
      </w:r>
    </w:p>
    <w:p w:rsidR="00D95CD4" w:rsidRDefault="00DF5EFD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C0CBC" w:rsidRPr="004C0CBC" w:rsidRDefault="004C0CBC" w:rsidP="004C0C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4C0CBC">
        <w:rPr>
          <w:b/>
          <w:color w:val="000000"/>
          <w:sz w:val="28"/>
          <w:szCs w:val="28"/>
        </w:rPr>
        <w:t xml:space="preserve">       X.     </w:t>
      </w:r>
      <w:r w:rsidRPr="004C0CBC">
        <w:rPr>
          <w:b/>
          <w:color w:val="000000"/>
          <w:sz w:val="28"/>
          <w:szCs w:val="28"/>
          <w:u w:val="single"/>
        </w:rPr>
        <w:t>Old Business</w:t>
      </w:r>
      <w:r w:rsidRPr="004C0CBC">
        <w:rPr>
          <w:b/>
          <w:color w:val="000000"/>
          <w:sz w:val="28"/>
          <w:szCs w:val="28"/>
        </w:rPr>
        <w:t xml:space="preserve">       </w:t>
      </w:r>
    </w:p>
    <w:p w:rsidR="00D95CD4" w:rsidRDefault="00DF5EFD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A.  Discussion: Millennium Solar, Christopher Williams (Action Item)</w:t>
      </w:r>
    </w:p>
    <w:p w:rsidR="00654702" w:rsidRDefault="00654702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The Board discussed Millennium Solar and decided not to pursue it. Pending possible future building expansions on the roof.</w:t>
      </w:r>
    </w:p>
    <w:p w:rsidR="00654702" w:rsidRDefault="00654702">
      <w:pPr>
        <w:spacing w:after="0"/>
        <w:ind w:left="1080"/>
        <w:jc w:val="both"/>
        <w:rPr>
          <w:sz w:val="28"/>
          <w:szCs w:val="28"/>
        </w:rPr>
      </w:pPr>
    </w:p>
    <w:p w:rsidR="004000A5" w:rsidRPr="00032944" w:rsidRDefault="004000A5" w:rsidP="00032944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The Board unanimously agreed</w:t>
      </w:r>
      <w:r w:rsidR="00032944">
        <w:rPr>
          <w:sz w:val="28"/>
          <w:szCs w:val="28"/>
        </w:rPr>
        <w:t xml:space="preserve"> not to pursue Millennium Sola</w:t>
      </w:r>
    </w:p>
    <w:p w:rsidR="003376E6" w:rsidRDefault="00032944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95CD4" w:rsidRDefault="00DF5EFD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</w:rPr>
        <w:t>.</w:t>
      </w:r>
    </w:p>
    <w:p w:rsidR="00821945" w:rsidRPr="00821945" w:rsidRDefault="004C0CBC" w:rsidP="00821945">
      <w:pPr>
        <w:pBdr>
          <w:top w:val="nil"/>
          <w:left w:val="nil"/>
          <w:bottom w:val="nil"/>
          <w:right w:val="nil"/>
          <w:between w:val="nil"/>
        </w:pBdr>
        <w:spacing w:after="0"/>
        <w:ind w:left="540"/>
        <w:jc w:val="both"/>
        <w:rPr>
          <w:b/>
          <w:color w:val="000000"/>
          <w:sz w:val="28"/>
          <w:szCs w:val="28"/>
        </w:rPr>
      </w:pPr>
      <w:r w:rsidRPr="00821945">
        <w:rPr>
          <w:b/>
          <w:color w:val="000000"/>
          <w:sz w:val="28"/>
          <w:szCs w:val="28"/>
        </w:rPr>
        <w:t>XI.</w:t>
      </w:r>
      <w:r w:rsidR="00821945" w:rsidRPr="00821945">
        <w:rPr>
          <w:b/>
          <w:color w:val="000000"/>
          <w:sz w:val="28"/>
          <w:szCs w:val="28"/>
        </w:rPr>
        <w:t xml:space="preserve">    </w:t>
      </w:r>
      <w:r w:rsidR="00821945" w:rsidRPr="00821945">
        <w:rPr>
          <w:b/>
          <w:color w:val="000000"/>
          <w:sz w:val="28"/>
          <w:szCs w:val="28"/>
          <w:u w:val="single"/>
        </w:rPr>
        <w:t>President's Message</w:t>
      </w:r>
    </w:p>
    <w:p w:rsidR="004000A5" w:rsidRDefault="004000A5" w:rsidP="003376E6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ne</w:t>
      </w:r>
    </w:p>
    <w:p w:rsidR="003376E6" w:rsidRDefault="003376E6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821945" w:rsidRPr="00821945" w:rsidRDefault="00821945" w:rsidP="00821945">
      <w:pPr>
        <w:pBdr>
          <w:top w:val="nil"/>
          <w:left w:val="nil"/>
          <w:bottom w:val="nil"/>
          <w:right w:val="nil"/>
          <w:between w:val="nil"/>
        </w:pBdr>
        <w:spacing w:after="0"/>
        <w:ind w:left="540"/>
        <w:jc w:val="both"/>
        <w:rPr>
          <w:b/>
          <w:color w:val="000000"/>
          <w:sz w:val="28"/>
          <w:szCs w:val="28"/>
        </w:rPr>
      </w:pPr>
      <w:r w:rsidRPr="00821945">
        <w:rPr>
          <w:b/>
          <w:color w:val="000000"/>
          <w:sz w:val="28"/>
          <w:szCs w:val="28"/>
        </w:rPr>
        <w:t xml:space="preserve">XII. </w:t>
      </w:r>
      <w:r>
        <w:rPr>
          <w:b/>
          <w:color w:val="000000"/>
          <w:sz w:val="28"/>
          <w:szCs w:val="28"/>
        </w:rPr>
        <w:t xml:space="preserve"> </w:t>
      </w:r>
      <w:r w:rsidRPr="00821945">
        <w:rPr>
          <w:b/>
          <w:color w:val="000000"/>
          <w:sz w:val="28"/>
          <w:szCs w:val="28"/>
        </w:rPr>
        <w:t xml:space="preserve"> </w:t>
      </w:r>
      <w:r w:rsidRPr="00821945">
        <w:rPr>
          <w:b/>
          <w:color w:val="000000"/>
          <w:sz w:val="28"/>
          <w:szCs w:val="28"/>
          <w:u w:val="single"/>
        </w:rPr>
        <w:t>Adjournment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4000A5" w:rsidRDefault="004000A5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sident Copeland called for a motion to adjourn the Special Board Meeting on January 29, 2026.</w:t>
      </w:r>
    </w:p>
    <w:p w:rsidR="004000A5" w:rsidRDefault="004000A5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ustee Stewart made a motion to adjourn the meeting. Trustee Fields seconded the motion.</w:t>
      </w:r>
    </w:p>
    <w:p w:rsidR="004000A5" w:rsidRDefault="004000A5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4000A5" w:rsidRDefault="004000A5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yes: [Trustees] Fields, Copeland, Sorrell, Gonzalez, and Stewart.</w:t>
      </w:r>
    </w:p>
    <w:p w:rsidR="004000A5" w:rsidRDefault="004000A5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ys: </w:t>
      </w:r>
      <w:proofErr w:type="gramStart"/>
      <w:r>
        <w:rPr>
          <w:color w:val="000000"/>
          <w:sz w:val="28"/>
          <w:szCs w:val="28"/>
        </w:rPr>
        <w:t>0</w:t>
      </w:r>
      <w:proofErr w:type="gramEnd"/>
    </w:p>
    <w:p w:rsidR="004000A5" w:rsidRDefault="004000A5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sent: [Trustees] Evans and Williams</w:t>
      </w:r>
    </w:p>
    <w:p w:rsidR="004000A5" w:rsidRDefault="004000A5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otion </w:t>
      </w:r>
      <w:proofErr w:type="gramStart"/>
      <w:r>
        <w:rPr>
          <w:color w:val="000000"/>
          <w:sz w:val="28"/>
          <w:szCs w:val="28"/>
        </w:rPr>
        <w:t>Passed:</w:t>
      </w:r>
      <w:proofErr w:type="gramEnd"/>
      <w:r>
        <w:rPr>
          <w:color w:val="000000"/>
          <w:sz w:val="28"/>
          <w:szCs w:val="28"/>
        </w:rPr>
        <w:t xml:space="preserve"> 5:0:2</w:t>
      </w:r>
    </w:p>
    <w:p w:rsidR="003376E6" w:rsidRDefault="003376E6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</w:p>
    <w:p w:rsidR="003376E6" w:rsidRDefault="003376E6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Special Board Meeting 1/29/2026 ended at 6:29 pm.</w:t>
      </w:r>
    </w:p>
    <w:p w:rsidR="004000A5" w:rsidRDefault="004000A5" w:rsidP="004000A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sectPr w:rsidR="004000A5" w:rsidSect="00032944">
      <w:pgSz w:w="12240" w:h="15840"/>
      <w:pgMar w:top="1440" w:right="1440" w:bottom="1440" w:left="1440" w:header="720" w:footer="720" w:gutter="0"/>
      <w:pgNumType w:fmt="lowerRoman"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19BBB90-F1DA-4685-829A-D15EEA755A90}"/>
    <w:embedBold r:id="rId2" w:fontKey="{1792CCDC-9277-4471-9D50-B83CAF9C55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05812EA-9517-42DF-9842-CBA5359119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7F0F555B-06C4-4080-94EC-E40A9096B53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FDA3CFBC-E6F3-4C92-AC17-85D5BB660C1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274B"/>
    <w:multiLevelType w:val="hybridMultilevel"/>
    <w:tmpl w:val="313049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C266F"/>
    <w:multiLevelType w:val="multilevel"/>
    <w:tmpl w:val="44EC7272"/>
    <w:lvl w:ilvl="0">
      <w:start w:val="1"/>
      <w:numFmt w:val="upperLetter"/>
      <w:lvlText w:val="%1.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4BDB6809"/>
    <w:multiLevelType w:val="multilevel"/>
    <w:tmpl w:val="B1D26C7C"/>
    <w:lvl w:ilvl="0">
      <w:start w:val="1"/>
      <w:numFmt w:val="upperRoman"/>
      <w:lvlText w:val="%1."/>
      <w:lvlJc w:val="righ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0312"/>
    <w:multiLevelType w:val="multilevel"/>
    <w:tmpl w:val="F636FA2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D4"/>
    <w:rsid w:val="00032944"/>
    <w:rsid w:val="00122191"/>
    <w:rsid w:val="003376E6"/>
    <w:rsid w:val="004000A5"/>
    <w:rsid w:val="004C0CBC"/>
    <w:rsid w:val="00654702"/>
    <w:rsid w:val="008002C1"/>
    <w:rsid w:val="00821945"/>
    <w:rsid w:val="00985691"/>
    <w:rsid w:val="009C701F"/>
    <w:rsid w:val="00A55921"/>
    <w:rsid w:val="00C633F2"/>
    <w:rsid w:val="00D578B9"/>
    <w:rsid w:val="00D76994"/>
    <w:rsid w:val="00D95CD4"/>
    <w:rsid w:val="00DF311D"/>
    <w:rsid w:val="00DF5EFD"/>
    <w:rsid w:val="00E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7E859"/>
  <w15:docId w15:val="{8C579091-A934-4C2F-90A2-1D7EB4B6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B67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F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p3R4EeLYfgtdUPxo60cWnJyadA==">CgMxLjAyDmguZDkzYnNseDM5a29jOAByITE1SjBtRmtLSFBpRllybUhseXNDVVRqZndxc0tHa0x0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63791-7913-4726-BDF6-56E0982B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e Byrd</dc:creator>
  <cp:lastModifiedBy>Lillie Byrd</cp:lastModifiedBy>
  <cp:revision>6</cp:revision>
  <cp:lastPrinted>2026-02-14T17:07:00Z</cp:lastPrinted>
  <dcterms:created xsi:type="dcterms:W3CDTF">2026-02-09T18:50:00Z</dcterms:created>
  <dcterms:modified xsi:type="dcterms:W3CDTF">2026-02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a7a5a-94ea-4d57-ac7a-308210f13a50</vt:lpwstr>
  </property>
</Properties>
</file>